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5518" w:rsidRPr="00D165CA" w:rsidRDefault="007D4508" w:rsidP="009A5518">
      <w:pPr>
        <w:jc w:val="center"/>
        <w:rPr>
          <w:b/>
          <w:sz w:val="28"/>
          <w:lang w:val="en-US"/>
        </w:rPr>
      </w:pPr>
      <w:r>
        <w:rPr>
          <w:b/>
          <w:sz w:val="28"/>
        </w:rPr>
        <w:t xml:space="preserve">ЛАБОРАТОРНА РОБОТА № </w:t>
      </w:r>
      <w:r w:rsidR="00D165CA">
        <w:rPr>
          <w:b/>
          <w:sz w:val="28"/>
          <w:lang w:val="en-US"/>
        </w:rPr>
        <w:t>1</w:t>
      </w:r>
    </w:p>
    <w:p w:rsidR="00D165CA" w:rsidRPr="00D165CA" w:rsidRDefault="00593F4B" w:rsidP="00D165CA">
      <w:pPr>
        <w:pStyle w:val="a9"/>
        <w:spacing w:before="240" w:beforeAutospacing="0" w:after="240" w:afterAutospacing="0"/>
        <w:jc w:val="center"/>
        <w:rPr>
          <w:rFonts w:eastAsia="Times New Roman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</w:rPr>
        <w:t xml:space="preserve"> </w:t>
      </w:r>
      <w:r w:rsidR="00D165CA" w:rsidRPr="00D165CA">
        <w:rPr>
          <w:rFonts w:eastAsia="Times New Roman"/>
          <w:bCs/>
          <w:color w:val="000000"/>
          <w:sz w:val="28"/>
          <w:szCs w:val="28"/>
        </w:rPr>
        <w:t>найомство з мовою програмування JavaScript. Написання</w:t>
      </w:r>
    </w:p>
    <w:p w:rsidR="00D165CA" w:rsidRPr="00D165CA" w:rsidRDefault="00D165CA" w:rsidP="00D165CA">
      <w:pPr>
        <w:spacing w:before="240" w:after="240"/>
        <w:jc w:val="center"/>
        <w:rPr>
          <w:rFonts w:eastAsia="Times New Roman"/>
        </w:rPr>
      </w:pPr>
      <w:r w:rsidRPr="00D165CA">
        <w:rPr>
          <w:rFonts w:eastAsia="Times New Roman"/>
          <w:bCs/>
          <w:color w:val="000000"/>
          <w:sz w:val="28"/>
          <w:szCs w:val="28"/>
        </w:rPr>
        <w:t>найпростіший скрипті</w:t>
      </w:r>
      <w:proofErr w:type="gramStart"/>
      <w:r w:rsidRPr="00D165CA">
        <w:rPr>
          <w:rFonts w:eastAsia="Times New Roman"/>
          <w:bCs/>
          <w:color w:val="000000"/>
          <w:sz w:val="28"/>
          <w:szCs w:val="28"/>
        </w:rPr>
        <w:t>в</w:t>
      </w:r>
      <w:proofErr w:type="gramEnd"/>
    </w:p>
    <w:p w:rsidR="00EF30D1" w:rsidRDefault="00EF30D1" w:rsidP="00D165CA">
      <w:pPr>
        <w:pStyle w:val="Textlab"/>
        <w:spacing w:line="276" w:lineRule="auto"/>
        <w:ind w:firstLine="709"/>
        <w:rPr>
          <w:b/>
          <w:sz w:val="28"/>
        </w:rPr>
      </w:pPr>
      <w:r>
        <w:rPr>
          <w:b/>
          <w:sz w:val="28"/>
        </w:rPr>
        <w:t xml:space="preserve">Хід </w:t>
      </w:r>
      <w:r w:rsidR="005D44B3">
        <w:rPr>
          <w:b/>
          <w:sz w:val="28"/>
        </w:rPr>
        <w:t>роботи</w:t>
      </w:r>
      <w:r>
        <w:rPr>
          <w:b/>
          <w:sz w:val="28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A5699E" w:rsidRPr="00A5699E" w:rsidRDefault="00A5699E" w:rsidP="00A5699E">
      <w:pPr>
        <w:spacing w:line="360" w:lineRule="auto"/>
        <w:ind w:firstLine="708"/>
        <w:rPr>
          <w:b/>
          <w:sz w:val="28"/>
          <w:szCs w:val="28"/>
          <w:lang w:val="uk-UA"/>
        </w:rPr>
      </w:pPr>
      <w:r w:rsidRPr="00A5699E">
        <w:rPr>
          <w:b/>
          <w:sz w:val="28"/>
          <w:szCs w:val="28"/>
        </w:rPr>
        <w:t xml:space="preserve">Завдання на лабораторну роботу: </w:t>
      </w:r>
    </w:p>
    <w:p w:rsidR="00D165CA" w:rsidRDefault="00893258" w:rsidP="00D165CA">
      <w:pPr>
        <w:pStyle w:val="a9"/>
        <w:spacing w:before="240" w:beforeAutospacing="0" w:after="240" w:afterAutospacing="0"/>
        <w:jc w:val="both"/>
        <w:rPr>
          <w:rFonts w:eastAsia="Times New Roman"/>
          <w:color w:val="000000"/>
          <w:sz w:val="28"/>
          <w:szCs w:val="28"/>
          <w:lang w:val="en-US"/>
        </w:rPr>
      </w:pPr>
      <w:r w:rsidRPr="00893258">
        <w:rPr>
          <w:sz w:val="28"/>
          <w:szCs w:val="28"/>
        </w:rPr>
        <w:t xml:space="preserve">1. </w:t>
      </w:r>
      <w:r w:rsidR="00D165CA" w:rsidRPr="00D165CA">
        <w:rPr>
          <w:rFonts w:eastAsia="Times New Roman"/>
          <w:color w:val="000000"/>
          <w:sz w:val="28"/>
          <w:szCs w:val="28"/>
        </w:rPr>
        <w:t>Користувач вводить суму грошей у гаманці та ціну одного бургера. Пр</w:t>
      </w:r>
      <w:r w:rsidR="00D165CA" w:rsidRPr="00D165CA">
        <w:rPr>
          <w:rFonts w:eastAsia="Times New Roman"/>
          <w:color w:val="000000"/>
          <w:sz w:val="28"/>
          <w:szCs w:val="28"/>
        </w:rPr>
        <w:t>о</w:t>
      </w:r>
      <w:r w:rsidR="00D165CA" w:rsidRPr="00D165CA">
        <w:rPr>
          <w:rFonts w:eastAsia="Times New Roman"/>
          <w:color w:val="000000"/>
          <w:sz w:val="28"/>
          <w:szCs w:val="28"/>
        </w:rPr>
        <w:t>грама виводить, скільки бургерів може купити користувач і скільки здачі в нього зал</w:t>
      </w:r>
      <w:r w:rsidR="00D165CA" w:rsidRPr="00D165CA">
        <w:rPr>
          <w:rFonts w:eastAsia="Times New Roman"/>
          <w:color w:val="000000"/>
          <w:sz w:val="28"/>
          <w:szCs w:val="28"/>
        </w:rPr>
        <w:t>и</w:t>
      </w:r>
      <w:r w:rsidR="00D165CA" w:rsidRPr="00D165CA">
        <w:rPr>
          <w:rFonts w:eastAsia="Times New Roman"/>
          <w:color w:val="000000"/>
          <w:sz w:val="28"/>
          <w:szCs w:val="28"/>
        </w:rPr>
        <w:t>шиться.</w:t>
      </w:r>
    </w:p>
    <w:p w:rsidR="00D165CA" w:rsidRDefault="00D165CA" w:rsidP="00D165CA">
      <w:pPr>
        <w:pStyle w:val="a9"/>
        <w:spacing w:before="240" w:beforeAutospacing="0" w:after="240" w:afterAutospacing="0"/>
        <w:jc w:val="both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tab/>
        <w:t>HTML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info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placehold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Кількість грошей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typ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text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info2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placehold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gramStart"/>
      <w:r w:rsidRPr="00D165CA">
        <w:rPr>
          <w:rFonts w:ascii="Consolas" w:eastAsia="Times New Roman" w:hAnsi="Consolas"/>
          <w:color w:val="A3BE89"/>
          <w:sz w:val="21"/>
          <w:szCs w:val="21"/>
        </w:rPr>
        <w:t>Ц</w:t>
      </w:r>
      <w:proofErr w:type="gramEnd"/>
      <w:r w:rsidRPr="00D165CA">
        <w:rPr>
          <w:rFonts w:ascii="Consolas" w:eastAsia="Times New Roman" w:hAnsi="Consolas"/>
          <w:color w:val="A3BE89"/>
          <w:sz w:val="21"/>
          <w:szCs w:val="21"/>
        </w:rPr>
        <w:t>іна одного бургера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typ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text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btn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Розрахувати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str2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str2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btn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one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price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number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v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info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one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parseIn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1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v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2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info2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price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parseIn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2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numbe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one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/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price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parseIn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numb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Default="00D165CA" w:rsidP="00D165CA">
      <w:pPr>
        <w:pStyle w:val="a9"/>
        <w:spacing w:before="240" w:beforeAutospacing="0" w:after="240" w:afterAutospacing="0"/>
        <w:jc w:val="both"/>
        <w:rPr>
          <w:rFonts w:eastAsia="Times New Roman"/>
          <w:lang w:val="en-US"/>
        </w:rPr>
      </w:pPr>
      <w:r w:rsidRPr="00D165CA">
        <w:rPr>
          <w:rFonts w:eastAsia="Times New Roman"/>
          <w:lang w:val="en-US"/>
        </w:rPr>
        <w:drawing>
          <wp:inline distT="0" distB="0" distL="0" distR="0" wp14:anchorId="6F13D966" wp14:editId="68CD4073">
            <wp:extent cx="4610743" cy="771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D165CA">
        <w:rPr>
          <w:b/>
          <w:bCs/>
          <w:color w:val="000000"/>
          <w:sz w:val="28"/>
          <w:szCs w:val="28"/>
        </w:rPr>
        <w:t>2.</w:t>
      </w:r>
      <w:r w:rsidRPr="00D165CA">
        <w:rPr>
          <w:color w:val="000000"/>
          <w:sz w:val="28"/>
          <w:szCs w:val="28"/>
        </w:rPr>
        <w:t xml:space="preserve"> Запитайте у користувача п'ятизначне число і перемі</w:t>
      </w:r>
      <w:proofErr w:type="gramStart"/>
      <w:r w:rsidRPr="00D165CA">
        <w:rPr>
          <w:color w:val="000000"/>
          <w:sz w:val="28"/>
          <w:szCs w:val="28"/>
        </w:rPr>
        <w:t>ст</w:t>
      </w:r>
      <w:proofErr w:type="gramEnd"/>
      <w:r w:rsidRPr="00D165CA">
        <w:rPr>
          <w:color w:val="000000"/>
          <w:sz w:val="28"/>
          <w:szCs w:val="28"/>
        </w:rPr>
        <w:t>іть останню цифру на п</w:t>
      </w:r>
      <w:r w:rsidRPr="00D165CA">
        <w:rPr>
          <w:color w:val="000000"/>
          <w:sz w:val="28"/>
          <w:szCs w:val="28"/>
        </w:rPr>
        <w:t>о</w:t>
      </w:r>
      <w:r w:rsidRPr="00D165CA">
        <w:rPr>
          <w:color w:val="000000"/>
          <w:sz w:val="28"/>
          <w:szCs w:val="28"/>
        </w:rPr>
        <w:t>чаток (з числа 12345 має вийти число 51234)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HTML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input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typ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text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btn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Дія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str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str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btn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input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[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0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++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push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mp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0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0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mp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'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0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++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i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 w:rsidRPr="00D165CA">
        <w:rPr>
          <w:rFonts w:eastAsia="Times New Roman"/>
          <w:lang w:val="en-US"/>
        </w:rPr>
        <w:drawing>
          <wp:inline distT="0" distB="0" distL="0" distR="0" wp14:anchorId="08FC4362" wp14:editId="4DE31B70">
            <wp:extent cx="2257740" cy="79068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D165CA">
        <w:rPr>
          <w:b/>
          <w:bCs/>
          <w:color w:val="000000"/>
          <w:sz w:val="28"/>
          <w:szCs w:val="28"/>
        </w:rPr>
        <w:t>3.</w:t>
      </w:r>
      <w:r w:rsidRPr="00D165CA">
        <w:rPr>
          <w:color w:val="000000"/>
          <w:sz w:val="28"/>
          <w:szCs w:val="28"/>
        </w:rPr>
        <w:t xml:space="preserve"> Запитати дату (день, місяць, </w:t>
      </w:r>
      <w:proofErr w:type="gramStart"/>
      <w:r w:rsidRPr="00D165CA">
        <w:rPr>
          <w:color w:val="000000"/>
          <w:sz w:val="28"/>
          <w:szCs w:val="28"/>
        </w:rPr>
        <w:t>р</w:t>
      </w:r>
      <w:proofErr w:type="gramEnd"/>
      <w:r w:rsidRPr="00D165CA">
        <w:rPr>
          <w:color w:val="000000"/>
          <w:sz w:val="28"/>
          <w:szCs w:val="28"/>
        </w:rPr>
        <w:t xml:space="preserve">ік) та вивести попередню та наступну за нею дату. Врахуйте можливість переходу на наступний/попередній місяць, </w:t>
      </w:r>
      <w:proofErr w:type="gramStart"/>
      <w:r w:rsidRPr="00D165CA">
        <w:rPr>
          <w:color w:val="000000"/>
          <w:sz w:val="28"/>
          <w:szCs w:val="28"/>
        </w:rPr>
        <w:t>р</w:t>
      </w:r>
      <w:proofErr w:type="gramEnd"/>
      <w:r w:rsidRPr="00D165CA">
        <w:rPr>
          <w:color w:val="000000"/>
          <w:sz w:val="28"/>
          <w:szCs w:val="28"/>
        </w:rPr>
        <w:t>ік та високосний рік. Високосний рік або кратний 400, або кратний 4 і при цьому не кратний 100.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year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placehold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gramStart"/>
      <w:r w:rsidRPr="00D165CA">
        <w:rPr>
          <w:rFonts w:ascii="Consolas" w:eastAsia="Times New Roman" w:hAnsi="Consolas"/>
          <w:color w:val="A3BE89"/>
          <w:sz w:val="21"/>
          <w:szCs w:val="21"/>
        </w:rPr>
        <w:t>р</w:t>
      </w:r>
      <w:proofErr w:type="gramEnd"/>
      <w:r w:rsidRPr="00D165CA">
        <w:rPr>
          <w:rFonts w:ascii="Consolas" w:eastAsia="Times New Roman" w:hAnsi="Consolas"/>
          <w:color w:val="A3BE89"/>
          <w:sz w:val="21"/>
          <w:szCs w:val="21"/>
        </w:rPr>
        <w:t>ік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typ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er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month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placehold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місяць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typ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er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day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placehold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день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typ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er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btnTomorrow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Завтра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btnYesterday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Вчора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str2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te1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lastRenderedPageBreak/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str2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t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btnTomorrow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tn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btnYesterday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y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onth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arT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DateNow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y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day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onth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month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ar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year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te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new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Dat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ar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onth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y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btn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DateNow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con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yesterda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new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Dat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te1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sterda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setDat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sterda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Dat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v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on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sterda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UTCMonth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v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sterda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UTCDat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v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sterda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UTCFullYea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. "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on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. "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y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bt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DateNow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cons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tomorrow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new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Dat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te1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omorrow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setDat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omorrow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Dat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v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on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omorrow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UTCMonth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v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y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omorrow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UTCDat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v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omorrow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getUTCFullYea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e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. "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on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. "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ay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 w:rsidRPr="00D165CA">
        <w:rPr>
          <w:rFonts w:eastAsia="Times New Roman"/>
          <w:lang w:val="en-US"/>
        </w:rPr>
        <w:drawing>
          <wp:inline distT="0" distB="0" distL="0" distR="0" wp14:anchorId="5674575E" wp14:editId="48488D59">
            <wp:extent cx="6125430" cy="800212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495962B5" wp14:editId="19CDE3E7">
            <wp:extent cx="5540220" cy="640135"/>
            <wp:effectExtent l="0" t="0" r="3810" b="762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 w:rsidRPr="00D165CA">
        <w:rPr>
          <w:b/>
          <w:bCs/>
          <w:color w:val="000000"/>
          <w:sz w:val="28"/>
          <w:szCs w:val="28"/>
        </w:rPr>
        <w:t xml:space="preserve">4. </w:t>
      </w:r>
      <w:r w:rsidRPr="00D165CA">
        <w:rPr>
          <w:color w:val="000000"/>
          <w:sz w:val="28"/>
          <w:szCs w:val="28"/>
        </w:rPr>
        <w:t>Дано ціле число у діапазоні 1-69, що визначає ві</w:t>
      </w:r>
      <w:proofErr w:type="gramStart"/>
      <w:r w:rsidRPr="00D165CA">
        <w:rPr>
          <w:color w:val="000000"/>
          <w:sz w:val="28"/>
          <w:szCs w:val="28"/>
        </w:rPr>
        <w:t>к</w:t>
      </w:r>
      <w:proofErr w:type="gramEnd"/>
      <w:r w:rsidRPr="00D165CA">
        <w:rPr>
          <w:color w:val="000000"/>
          <w:sz w:val="28"/>
          <w:szCs w:val="28"/>
        </w:rPr>
        <w:t xml:space="preserve"> (у роках). Вивести р</w:t>
      </w:r>
      <w:r w:rsidRPr="00D165CA">
        <w:rPr>
          <w:color w:val="000000"/>
          <w:sz w:val="28"/>
          <w:szCs w:val="28"/>
        </w:rPr>
        <w:t>я</w:t>
      </w:r>
      <w:r w:rsidRPr="00D165CA">
        <w:rPr>
          <w:color w:val="000000"/>
          <w:sz w:val="28"/>
          <w:szCs w:val="28"/>
        </w:rPr>
        <w:t>док-опис зазначеного віку, забезпечивши правильне узгодження числа зі словом «</w:t>
      </w:r>
      <w:proofErr w:type="gramStart"/>
      <w:r w:rsidRPr="00D165CA">
        <w:rPr>
          <w:color w:val="000000"/>
          <w:sz w:val="28"/>
          <w:szCs w:val="28"/>
        </w:rPr>
        <w:t>р</w:t>
      </w:r>
      <w:proofErr w:type="gramEnd"/>
      <w:r w:rsidRPr="00D165CA">
        <w:rPr>
          <w:color w:val="000000"/>
          <w:sz w:val="28"/>
          <w:szCs w:val="28"/>
        </w:rPr>
        <w:t>ік», наприклад: 20 – «двадцять років», 32 – «тридцять два роки», 41 – «сорок один рік».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lastRenderedPageBreak/>
        <w:t>HTML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yo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placehold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Вік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typ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er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btn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Дія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str2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str2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btn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BF5F69"/>
          <w:sz w:val="21"/>
          <w:szCs w:val="21"/>
        </w:rPr>
        <w:t>mass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один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два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три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чотири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</w:t>
      </w:r>
      <w:proofErr w:type="gramStart"/>
      <w:r w:rsidRPr="00D165CA">
        <w:rPr>
          <w:rFonts w:ascii="Consolas" w:eastAsia="Times New Roman" w:hAnsi="Consolas"/>
          <w:color w:val="A3BE89"/>
          <w:sz w:val="21"/>
          <w:szCs w:val="21"/>
        </w:rPr>
        <w:t>п'ять</w:t>
      </w:r>
      <w:proofErr w:type="gramEnd"/>
      <w:r w:rsidRPr="00D165CA">
        <w:rPr>
          <w:rFonts w:ascii="Consolas" w:eastAsia="Times New Roman" w:hAnsi="Consolas"/>
          <w:color w:val="A3BE89"/>
          <w:sz w:val="21"/>
          <w:szCs w:val="21"/>
        </w:rPr>
        <w:t>"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шіс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сім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вісім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д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е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в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BF5F69"/>
          <w:sz w:val="21"/>
          <w:szCs w:val="21"/>
        </w:rPr>
        <w:t>mass2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дес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одинадц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дванадц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тринадц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чотирнадц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п'я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т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надцять"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шіснадц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сімнадц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вісімнадц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дев'ятнадцять"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BF5F69"/>
          <w:sz w:val="21"/>
          <w:szCs w:val="21"/>
        </w:rPr>
        <w:t>mass3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двадц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тридцять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сорок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п'ядесат"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сісдесят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BF5F69"/>
          <w:sz w:val="21"/>
          <w:szCs w:val="21"/>
        </w:rPr>
        <w:t>mass4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[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років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</w:t>
      </w:r>
      <w:proofErr w:type="gramStart"/>
      <w:r w:rsidRPr="00D165CA">
        <w:rPr>
          <w:rFonts w:ascii="Consolas" w:eastAsia="Times New Roman" w:hAnsi="Consolas"/>
          <w:color w:val="A3BE89"/>
          <w:sz w:val="21"/>
          <w:szCs w:val="21"/>
        </w:rPr>
        <w:t>р</w:t>
      </w:r>
      <w:proofErr w:type="gramEnd"/>
      <w:r w:rsidRPr="00D165CA">
        <w:rPr>
          <w:rFonts w:ascii="Consolas" w:eastAsia="Times New Roman" w:hAnsi="Consolas"/>
          <w:color w:val="A3BE89"/>
          <w:sz w:val="21"/>
          <w:szCs w:val="21"/>
        </w:rPr>
        <w:t>ік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роки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років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var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yo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ass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0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ass2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ass3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0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2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 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ass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0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 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ass4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0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 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ass4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&gt;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2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&amp;&amp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&lt;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4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 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ass4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2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&gt;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5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&amp;&amp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yo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&lt;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9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 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ass4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[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3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 w:rsidRPr="00D165CA">
        <w:rPr>
          <w:rFonts w:eastAsia="Times New Roman"/>
          <w:lang w:val="en-US"/>
        </w:rPr>
        <w:drawing>
          <wp:inline distT="0" distB="0" distL="0" distR="0" wp14:anchorId="1FF47A2E" wp14:editId="7757679F">
            <wp:extent cx="2238687" cy="819264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9B971C" wp14:editId="2A00E357">
            <wp:extent cx="2421681" cy="82126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815" cy="82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  <w:r w:rsidRPr="00D165CA">
        <w:rPr>
          <w:rFonts w:eastAsia="Times New Roman"/>
          <w:lang w:val="en-US"/>
        </w:rPr>
        <w:lastRenderedPageBreak/>
        <w:drawing>
          <wp:inline distT="0" distB="0" distL="0" distR="0" wp14:anchorId="7E2D1C49" wp14:editId="41782F10">
            <wp:extent cx="2486372" cy="771633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Default="00D165CA" w:rsidP="00D165CA">
      <w:pPr>
        <w:spacing w:before="240" w:after="240"/>
        <w:ind w:firstLine="708"/>
        <w:rPr>
          <w:rFonts w:eastAsia="Times New Roman"/>
          <w:color w:val="000000"/>
          <w:sz w:val="28"/>
          <w:szCs w:val="28"/>
          <w:lang w:val="en-US"/>
        </w:rPr>
      </w:pPr>
      <w:r w:rsidRPr="00D165CA">
        <w:rPr>
          <w:rFonts w:eastAsia="Times New Roman"/>
          <w:b/>
          <w:bCs/>
          <w:color w:val="000000"/>
          <w:sz w:val="28"/>
          <w:szCs w:val="28"/>
        </w:rPr>
        <w:t xml:space="preserve">5. </w:t>
      </w:r>
      <w:r w:rsidRPr="00D165CA">
        <w:rPr>
          <w:rFonts w:eastAsia="Times New Roman"/>
          <w:color w:val="000000"/>
          <w:sz w:val="28"/>
          <w:szCs w:val="28"/>
        </w:rPr>
        <w:t>Зацикліть калькулятор. Запитати у користувача 2 числа та знак, вирішити пр</w:t>
      </w:r>
      <w:r w:rsidRPr="00D165CA">
        <w:rPr>
          <w:rFonts w:eastAsia="Times New Roman"/>
          <w:color w:val="000000"/>
          <w:sz w:val="28"/>
          <w:szCs w:val="28"/>
        </w:rPr>
        <w:t>и</w:t>
      </w:r>
      <w:r w:rsidRPr="00D165CA">
        <w:rPr>
          <w:rFonts w:eastAsia="Times New Roman"/>
          <w:color w:val="000000"/>
          <w:sz w:val="28"/>
          <w:szCs w:val="28"/>
        </w:rPr>
        <w:t>клад, вивести результат і запитати, чи хоче він вирішити ще один приклад</w:t>
      </w:r>
      <w:proofErr w:type="gramStart"/>
      <w:r w:rsidRPr="00D165CA">
        <w:rPr>
          <w:rFonts w:eastAsia="Times New Roman"/>
          <w:color w:val="000000"/>
          <w:sz w:val="28"/>
          <w:szCs w:val="28"/>
        </w:rPr>
        <w:t>.</w:t>
      </w:r>
      <w:proofErr w:type="gramEnd"/>
      <w:r w:rsidRPr="00D165CA">
        <w:rPr>
          <w:rFonts w:eastAsia="Times New Roman"/>
          <w:color w:val="000000"/>
          <w:sz w:val="28"/>
          <w:szCs w:val="28"/>
        </w:rPr>
        <w:t xml:space="preserve"> І </w:t>
      </w:r>
      <w:proofErr w:type="gramStart"/>
      <w:r w:rsidRPr="00D165CA">
        <w:rPr>
          <w:rFonts w:eastAsia="Times New Roman"/>
          <w:color w:val="000000"/>
          <w:sz w:val="28"/>
          <w:szCs w:val="28"/>
        </w:rPr>
        <w:t>т</w:t>
      </w:r>
      <w:proofErr w:type="gramEnd"/>
      <w:r w:rsidRPr="00D165CA">
        <w:rPr>
          <w:rFonts w:eastAsia="Times New Roman"/>
          <w:color w:val="000000"/>
          <w:sz w:val="28"/>
          <w:szCs w:val="28"/>
        </w:rPr>
        <w:t>ак доти, доки користувач не відмовиться.</w:t>
      </w:r>
    </w:p>
    <w:p w:rsidR="00D165CA" w:rsidRDefault="00D165CA" w:rsidP="00D165CA">
      <w:pPr>
        <w:spacing w:before="240" w:after="24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  <w:t>HTML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screen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flex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ers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1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2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3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4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5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6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7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8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9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0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event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item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aria-valuenow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1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item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aria-valuenow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2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item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aria-valuenow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3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/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item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aria-valuenow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4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*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rez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=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reset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reset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D165CA" w:rsidP="00D165CA">
      <w:pPr>
        <w:spacing w:before="240" w:after="24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>JS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scree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screen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Numbers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All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numb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btn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a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x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rezInt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checkRez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false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Numbers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forEach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elem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elem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scree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elem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Cont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myEv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All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item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myEv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forEach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elem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lastRenderedPageBreak/>
        <w:t>   </w:t>
      </w: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elem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=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checkRez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fals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a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parseIn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scree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Conten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scree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'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x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parseIn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elem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ariaValueNow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rez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rez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rez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parseIn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scree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textConten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x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1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rezI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a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+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x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2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rezI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a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-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x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3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rezI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a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/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x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=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4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rezI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a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*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scree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rezInt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res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.reset'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D165CA">
        <w:rPr>
          <w:rFonts w:ascii="Consolas" w:eastAsia="Times New Roman" w:hAnsi="Consolas"/>
          <w:color w:val="BF5F69"/>
          <w:sz w:val="21"/>
          <w:szCs w:val="21"/>
        </w:rPr>
        <w:t>reset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D165CA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screen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.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''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D165CA" w:rsidRDefault="00D165CA" w:rsidP="00D165CA">
      <w:pPr>
        <w:spacing w:before="240" w:after="240"/>
        <w:rPr>
          <w:rFonts w:eastAsia="Times New Roman"/>
          <w:lang w:val="en-US"/>
        </w:rPr>
      </w:pPr>
      <w:r>
        <w:rPr>
          <w:noProof/>
        </w:rPr>
        <w:drawing>
          <wp:inline distT="0" distB="0" distL="0" distR="0" wp14:anchorId="6923DEB4" wp14:editId="0DB1E9CE">
            <wp:extent cx="1737511" cy="2225233"/>
            <wp:effectExtent l="0" t="0" r="0" b="381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37511" cy="222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0E6CCE" wp14:editId="0B711127">
            <wp:extent cx="1752752" cy="234716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234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11EA95" wp14:editId="13403A56">
            <wp:extent cx="1798476" cy="2392887"/>
            <wp:effectExtent l="0" t="0" r="0" b="762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Pr="00D165CA" w:rsidRDefault="00D165CA" w:rsidP="00D165CA">
      <w:pPr>
        <w:spacing w:before="240" w:after="240"/>
        <w:rPr>
          <w:rFonts w:eastAsia="Times New Roman"/>
          <w:lang w:val="en-US"/>
        </w:rPr>
      </w:pPr>
    </w:p>
    <w:p w:rsidR="00D165CA" w:rsidRDefault="00D165CA" w:rsidP="00D165CA">
      <w:pPr>
        <w:pStyle w:val="a9"/>
        <w:spacing w:before="240" w:beforeAutospacing="0" w:after="240" w:afterAutospacing="0"/>
        <w:rPr>
          <w:rFonts w:eastAsia="Times New Roman"/>
          <w:color w:val="000000"/>
          <w:sz w:val="28"/>
          <w:szCs w:val="28"/>
          <w:lang w:val="en-US"/>
        </w:rPr>
      </w:pPr>
      <w:r w:rsidRPr="00D165CA">
        <w:rPr>
          <w:rFonts w:eastAsia="Times New Roman"/>
          <w:lang w:val="en-US"/>
        </w:rPr>
        <w:tab/>
      </w:r>
      <w:r w:rsidRPr="00D165CA">
        <w:rPr>
          <w:rFonts w:eastAsia="Times New Roman"/>
          <w:b/>
          <w:bCs/>
          <w:color w:val="000000"/>
          <w:sz w:val="28"/>
          <w:szCs w:val="28"/>
        </w:rPr>
        <w:t>6.</w:t>
      </w:r>
      <w:r w:rsidRPr="00D165CA">
        <w:rPr>
          <w:rFonts w:eastAsia="Times New Roman"/>
          <w:color w:val="000000"/>
          <w:sz w:val="28"/>
          <w:szCs w:val="28"/>
        </w:rPr>
        <w:t xml:space="preserve"> Користувач вводить номери з </w:t>
      </w:r>
      <w:proofErr w:type="gramStart"/>
      <w:r w:rsidRPr="00D165CA">
        <w:rPr>
          <w:rFonts w:eastAsia="Times New Roman"/>
          <w:color w:val="000000"/>
          <w:sz w:val="28"/>
          <w:szCs w:val="28"/>
        </w:rPr>
        <w:t>клав</w:t>
      </w:r>
      <w:proofErr w:type="gramEnd"/>
      <w:r w:rsidRPr="00D165CA">
        <w:rPr>
          <w:rFonts w:eastAsia="Times New Roman"/>
          <w:color w:val="000000"/>
          <w:sz w:val="28"/>
          <w:szCs w:val="28"/>
        </w:rPr>
        <w:t xml:space="preserve">іатури. Знайти суму введених чисел. Введення чисел закінчується тоді, коли буде введено 0. Вивести суму </w:t>
      </w:r>
      <w:proofErr w:type="gramStart"/>
      <w:r w:rsidRPr="00D165CA">
        <w:rPr>
          <w:rFonts w:eastAsia="Times New Roman"/>
          <w:color w:val="000000"/>
          <w:sz w:val="28"/>
          <w:szCs w:val="28"/>
        </w:rPr>
        <w:t>у</w:t>
      </w:r>
      <w:proofErr w:type="gramEnd"/>
      <w:r w:rsidRPr="00D165CA">
        <w:rPr>
          <w:rFonts w:eastAsia="Times New Roman"/>
          <w:color w:val="000000"/>
          <w:sz w:val="28"/>
          <w:szCs w:val="28"/>
        </w:rPr>
        <w:t xml:space="preserve"> такому вигляді:</w:t>
      </w:r>
    </w:p>
    <w:p w:rsidR="00D165CA" w:rsidRDefault="00D165CA" w:rsidP="00D165CA">
      <w:pPr>
        <w:pStyle w:val="a9"/>
        <w:spacing w:before="240" w:beforeAutospacing="0" w:after="240" w:afterAutospacing="0"/>
        <w:rPr>
          <w:rFonts w:eastAsia="Times New Roman"/>
          <w:color w:val="000000"/>
          <w:sz w:val="28"/>
          <w:szCs w:val="28"/>
          <w:lang w:val="en-US"/>
        </w:rPr>
      </w:pPr>
      <w:r>
        <w:rPr>
          <w:rFonts w:eastAsia="Times New Roman"/>
          <w:color w:val="000000"/>
          <w:sz w:val="28"/>
          <w:szCs w:val="28"/>
          <w:lang w:val="en-US"/>
        </w:rPr>
        <w:lastRenderedPageBreak/>
        <w:tab/>
        <w:t>HTML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type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number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input"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placeholder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Введіть число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btn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D165CA">
        <w:rPr>
          <w:rFonts w:ascii="Consolas" w:eastAsia="Times New Roman" w:hAnsi="Consolas"/>
          <w:color w:val="D4D4D4"/>
          <w:sz w:val="21"/>
          <w:szCs w:val="21"/>
        </w:rPr>
        <w:t>Додати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Pr="00D165CA" w:rsidRDefault="00D165CA" w:rsidP="00D165CA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D165CA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D165CA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D165CA">
        <w:rPr>
          <w:rFonts w:ascii="Consolas" w:eastAsia="Times New Roman" w:hAnsi="Consolas"/>
          <w:color w:val="C0C5CE"/>
          <w:sz w:val="21"/>
          <w:szCs w:val="21"/>
        </w:rPr>
        <w:t>=</w:t>
      </w:r>
      <w:r w:rsidRPr="00D165CA">
        <w:rPr>
          <w:rFonts w:ascii="Consolas" w:eastAsia="Times New Roman" w:hAnsi="Consolas"/>
          <w:color w:val="A3BE89"/>
          <w:sz w:val="21"/>
          <w:szCs w:val="21"/>
        </w:rPr>
        <w:t>"text"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D165CA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D165CA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D165CA" w:rsidRDefault="00EC7EF2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  <w:r>
        <w:rPr>
          <w:rFonts w:eastAsia="Times New Roman"/>
          <w:lang w:val="en-US"/>
        </w:rPr>
        <w:tab/>
        <w:t>JS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.input'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.btn'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.text'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[],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rez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0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EC7EF2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if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value</w:t>
      </w:r>
      <w:proofErr w:type="gramStart"/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!</w:t>
      </w:r>
      <w:proofErr w:type="gramEnd"/>
      <w:r w:rsidRPr="00EC7EF2">
        <w:rPr>
          <w:rFonts w:ascii="Consolas" w:eastAsia="Times New Roman" w:hAnsi="Consolas"/>
          <w:color w:val="96B5B4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0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{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push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parseInt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value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value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'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proofErr w:type="gramStart"/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else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'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push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parseInt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value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0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++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rez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[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]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for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0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&lt;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-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1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;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++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      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[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+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 + '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+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[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-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1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]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+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 = '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+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rez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splice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0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array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length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;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     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rez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0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}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EC7EF2" w:rsidRDefault="00EC7EF2" w:rsidP="00D165CA">
      <w:pPr>
        <w:pStyle w:val="a9"/>
        <w:spacing w:before="240" w:beforeAutospacing="0" w:after="240" w:afterAutospacing="0"/>
        <w:rPr>
          <w:rFonts w:eastAsia="Times New Roman"/>
          <w:lang w:val="en-US"/>
        </w:rPr>
      </w:pPr>
      <w:r w:rsidRPr="00EC7EF2">
        <w:rPr>
          <w:rFonts w:eastAsia="Times New Roman"/>
          <w:lang w:val="en-US"/>
        </w:rPr>
        <w:drawing>
          <wp:inline distT="0" distB="0" distL="0" distR="0" wp14:anchorId="174750C8" wp14:editId="25F2C68D">
            <wp:extent cx="2876951" cy="628738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EF2" w:rsidRDefault="00EC7EF2" w:rsidP="00D165CA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>
        <w:rPr>
          <w:rFonts w:eastAsia="Times New Roman"/>
          <w:lang w:val="en-US"/>
        </w:rPr>
        <w:tab/>
      </w:r>
      <w:r w:rsidRPr="00EC7EF2">
        <w:rPr>
          <w:b/>
          <w:bCs/>
          <w:color w:val="000000"/>
          <w:sz w:val="28"/>
          <w:szCs w:val="28"/>
        </w:rPr>
        <w:t>7.</w:t>
      </w:r>
      <w:r w:rsidRPr="00EC7EF2">
        <w:rPr>
          <w:color w:val="000000"/>
          <w:sz w:val="28"/>
          <w:szCs w:val="28"/>
        </w:rPr>
        <w:t xml:space="preserve"> Ввести число S і цифру К. Звести до ступеня другу цифру заданого числа.</w:t>
      </w:r>
    </w:p>
    <w:p w:rsidR="00EC7EF2" w:rsidRDefault="00EC7EF2" w:rsidP="00D165CA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HTML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"info"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placeholde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"S"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type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"number"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put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"info2"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placeholde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"K"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type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"text"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gt;&lt;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"btn"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gt;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Розрахувати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lt;/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button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lt;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D0866E"/>
          <w:sz w:val="21"/>
          <w:szCs w:val="21"/>
        </w:rPr>
        <w:t>class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"str"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gt;&lt;/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iv</w:t>
      </w:r>
      <w:r w:rsidRPr="00EC7EF2">
        <w:rPr>
          <w:rFonts w:ascii="Consolas" w:eastAsia="Times New Roman" w:hAnsi="Consolas"/>
          <w:color w:val="808080"/>
          <w:sz w:val="21"/>
          <w:szCs w:val="21"/>
        </w:rPr>
        <w:t>&gt;</w:t>
      </w:r>
    </w:p>
    <w:p w:rsidR="00EC7EF2" w:rsidRDefault="00EC7EF2" w:rsidP="00D165CA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t>JS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.btn'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.str'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proofErr w:type="gramStart"/>
      <w:r w:rsidRPr="00EC7EF2">
        <w:rPr>
          <w:rFonts w:ascii="Consolas" w:eastAsia="Times New Roman" w:hAnsi="Consolas"/>
          <w:color w:val="BF5F69"/>
          <w:sz w:val="21"/>
          <w:szCs w:val="21"/>
        </w:rPr>
        <w:t>btn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addEventListene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click'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function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)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{</w:t>
      </w:r>
      <w:proofErr w:type="gramEnd"/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Kin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.info2'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t>   </w:t>
      </w:r>
      <w:r w:rsidRPr="00EC7EF2">
        <w:rPr>
          <w:rFonts w:ascii="Consolas" w:eastAsia="Times New Roman" w:hAnsi="Consolas"/>
          <w:i/>
          <w:iCs/>
          <w:color w:val="B48EAD"/>
          <w:sz w:val="21"/>
          <w:szCs w:val="21"/>
        </w:rPr>
        <w:t>le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Sin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documen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querySelector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A3BE89"/>
          <w:sz w:val="21"/>
          <w:szCs w:val="21"/>
        </w:rPr>
        <w:t>'.info'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value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D4D4D4"/>
          <w:sz w:val="21"/>
          <w:szCs w:val="21"/>
        </w:rPr>
        <w:lastRenderedPageBreak/>
        <w:t>   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text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innerHTML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=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 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Math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>.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pow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parseInt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Sin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</w:t>
      </w:r>
      <w:r w:rsidRPr="00EC7EF2">
        <w:rPr>
          <w:rFonts w:ascii="Consolas" w:eastAsia="Times New Roman" w:hAnsi="Consolas"/>
          <w:color w:val="D4D4D4"/>
          <w:sz w:val="21"/>
          <w:szCs w:val="21"/>
        </w:rPr>
        <w:t xml:space="preserve">, </w:t>
      </w:r>
      <w:r w:rsidRPr="00EC7EF2">
        <w:rPr>
          <w:rFonts w:ascii="Consolas" w:eastAsia="Times New Roman" w:hAnsi="Consolas"/>
          <w:color w:val="96B5B4"/>
          <w:sz w:val="21"/>
          <w:szCs w:val="21"/>
        </w:rPr>
        <w:t>parseInt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(</w:t>
      </w:r>
      <w:r w:rsidRPr="00EC7EF2">
        <w:rPr>
          <w:rFonts w:ascii="Consolas" w:eastAsia="Times New Roman" w:hAnsi="Consolas"/>
          <w:color w:val="BF5F69"/>
          <w:sz w:val="21"/>
          <w:szCs w:val="21"/>
        </w:rPr>
        <w:t>Kin</w:t>
      </w:r>
      <w:r w:rsidRPr="00EC7EF2">
        <w:rPr>
          <w:rFonts w:ascii="Consolas" w:eastAsia="Times New Roman" w:hAnsi="Consolas"/>
          <w:color w:val="C0C5CE"/>
          <w:sz w:val="21"/>
          <w:szCs w:val="21"/>
        </w:rPr>
        <w:t>))</w:t>
      </w:r>
    </w:p>
    <w:p w:rsidR="00EC7EF2" w:rsidRPr="00EC7EF2" w:rsidRDefault="00EC7EF2" w:rsidP="00EC7EF2">
      <w:pPr>
        <w:shd w:val="clear" w:color="auto" w:fill="2B303B"/>
        <w:spacing w:line="285" w:lineRule="atLeast"/>
        <w:rPr>
          <w:rFonts w:ascii="Consolas" w:eastAsia="Times New Roman" w:hAnsi="Consolas"/>
          <w:color w:val="D4D4D4"/>
          <w:sz w:val="21"/>
          <w:szCs w:val="21"/>
        </w:rPr>
      </w:pPr>
      <w:r w:rsidRPr="00EC7EF2">
        <w:rPr>
          <w:rFonts w:ascii="Consolas" w:eastAsia="Times New Roman" w:hAnsi="Consolas"/>
          <w:color w:val="C0C5CE"/>
          <w:sz w:val="21"/>
          <w:szCs w:val="21"/>
        </w:rPr>
        <w:t>})</w:t>
      </w:r>
    </w:p>
    <w:p w:rsidR="00EC7EF2" w:rsidRDefault="00EC7EF2" w:rsidP="00D165CA">
      <w:pPr>
        <w:pStyle w:val="a9"/>
        <w:spacing w:before="240" w:beforeAutospacing="0" w:after="240" w:afterAutospacing="0"/>
        <w:rPr>
          <w:color w:val="000000"/>
          <w:sz w:val="28"/>
          <w:szCs w:val="28"/>
          <w:lang w:val="en-US"/>
        </w:rPr>
      </w:pPr>
      <w:r w:rsidRPr="00EC7EF2">
        <w:rPr>
          <w:color w:val="000000"/>
          <w:sz w:val="28"/>
          <w:szCs w:val="28"/>
          <w:lang w:val="en-US"/>
        </w:rPr>
        <w:drawing>
          <wp:inline distT="0" distB="0" distL="0" distR="0" wp14:anchorId="185FB3E1" wp14:editId="2A846D0C">
            <wp:extent cx="4582164" cy="800212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5CA" w:rsidRPr="00D165CA" w:rsidRDefault="00D165CA" w:rsidP="00D165CA">
      <w:pPr>
        <w:spacing w:before="240" w:after="240"/>
        <w:rPr>
          <w:rFonts w:eastAsia="Times New Roman"/>
          <w:lang w:val="en-US"/>
        </w:rPr>
      </w:pPr>
      <w:bookmarkStart w:id="0" w:name="_GoBack"/>
      <w:bookmarkEnd w:id="0"/>
    </w:p>
    <w:p w:rsidR="00D165CA" w:rsidRPr="00D165CA" w:rsidRDefault="00D165CA" w:rsidP="00D165CA">
      <w:pPr>
        <w:pStyle w:val="a9"/>
        <w:spacing w:before="240" w:beforeAutospacing="0" w:after="240" w:afterAutospacing="0"/>
        <w:ind w:firstLine="708"/>
        <w:jc w:val="both"/>
        <w:rPr>
          <w:rFonts w:eastAsia="Times New Roman"/>
          <w:lang w:val="en-US"/>
        </w:rPr>
      </w:pPr>
    </w:p>
    <w:p w:rsidR="00EE3456" w:rsidRPr="00EE3456" w:rsidRDefault="00EE3456" w:rsidP="00D165CA">
      <w:pPr>
        <w:spacing w:line="360" w:lineRule="auto"/>
        <w:rPr>
          <w:sz w:val="28"/>
          <w:szCs w:val="28"/>
          <w:lang w:val="en-US"/>
        </w:rPr>
      </w:pPr>
    </w:p>
    <w:p w:rsidR="00EE3456" w:rsidRPr="00EE3456" w:rsidRDefault="00EE3456" w:rsidP="00287942">
      <w:pPr>
        <w:rPr>
          <w:sz w:val="28"/>
          <w:szCs w:val="28"/>
          <w:lang w:val="en-US"/>
        </w:rPr>
      </w:pPr>
    </w:p>
    <w:sectPr w:rsidR="00EE3456" w:rsidRPr="00EE3456" w:rsidSect="00054158">
      <w:headerReference w:type="default" r:id="rId21"/>
      <w:headerReference w:type="first" r:id="rId22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058E" w:rsidRDefault="00F3058E" w:rsidP="00B06596">
      <w:r>
        <w:separator/>
      </w:r>
    </w:p>
  </w:endnote>
  <w:endnote w:type="continuationSeparator" w:id="0">
    <w:p w:rsidR="00F3058E" w:rsidRDefault="00F3058E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058E" w:rsidRDefault="00F3058E" w:rsidP="00B06596">
      <w:r>
        <w:separator/>
      </w:r>
    </w:p>
  </w:footnote>
  <w:footnote w:type="continuationSeparator" w:id="0">
    <w:p w:rsidR="00F3058E" w:rsidRDefault="00F3058E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CA" w:rsidRDefault="00D165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45716FCD" wp14:editId="2BDAE277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331968" w:rsidRDefault="00D165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Вигнич О.С.</w:t>
                            </w:r>
                          </w:p>
                          <w:p w:rsidR="00D165CA" w:rsidRPr="00331968" w:rsidRDefault="00D165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165CA" w:rsidRPr="00331968" w:rsidRDefault="00D165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D165CA" w:rsidRPr="00331968" w:rsidRDefault="00D165CA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5CA" w:rsidRPr="001278B1" w:rsidRDefault="00D165CA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5CA" w:rsidRPr="001278B1" w:rsidRDefault="00D165CA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EC7EF2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8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165CA" w:rsidRPr="00737355" w:rsidRDefault="00D165CA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.121.03.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-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1</w:t>
                                </w:r>
                              </w:p>
                              <w:p w:rsidR="00D165CA" w:rsidRPr="00737355" w:rsidRDefault="00D165CA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BB2D64" w:rsidRDefault="00D165CA" w:rsidP="00A5699E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    Фуріхата Д.В.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:rsidR="00D165CA" w:rsidRPr="00331968" w:rsidRDefault="00D165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Вигнич О.С.</w:t>
                      </w:r>
                    </w:p>
                    <w:p w:rsidR="00D165CA" w:rsidRPr="00331968" w:rsidRDefault="00D165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165CA" w:rsidRPr="00331968" w:rsidRDefault="00D165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D165CA" w:rsidRPr="00331968" w:rsidRDefault="00D165CA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<v:group id="Group 4" o:spid="_x0000_s1029" style="position:absolute;left:1134;top:284;width:10488;height:16214" coordorigin="1134,284" coordsize="10488,162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5" o:spid="_x0000_s1030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2MD8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9xy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2MD8MAAADbAAAADwAAAAAAAAAAAAAAAACYAgAAZHJzL2Rv&#10;d25yZXYueG1sUEsFBgAAAAAEAAQA9QAAAIgDAAAAAA==&#10;" filled="f" strokeweight="2pt"/>
                  <v:line id="Line 6" o:spid="_x0000_s1031" style="position:absolute;visibility:visible;mso-wrap-style:square" from="1707,15646" to="1708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  <v:line id="Line 7" o:spid="_x0000_s1032" style="position:absolute;visibility:visible;mso-wrap-style:square" from="1139,15639" to="11610,15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  <v:line id="Line 8" o:spid="_x0000_s1033" style="position:absolute;visibility:visible;mso-wrap-style:square" from="2280,15646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  <v:line id="Line 9" o:spid="_x0000_s1034" style="position:absolute;visibility:visible;mso-wrap-style:square" from="3714,15646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  <v:line id="Line 10" o:spid="_x0000_s1035" style="position:absolute;visibility:visible;mso-wrap-style:square" from="4572,15654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v:line id="Line 11" o:spid="_x0000_s1036" style="position:absolute;visibility:visible;mso-wrap-style:square" from="5146,15646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  <v:line id="Line 12" o:spid="_x0000_s1037" style="position:absolute;visibility:visible;mso-wrap-style:square" from="11048,15646" to="11050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  <v:line id="Line 13" o:spid="_x0000_s1038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  <v:line id="Line 14" o:spid="_x0000_s1039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  <v:line id="Line 15" o:spid="_x0000_s1040" style="position:absolute;visibility:visible;mso-wrap-style:square" from="11055,15927" to="11617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2o2sMAAADbAAAADwAAAGRycy9kb3ducmV2LnhtbESPQWsCMRSE7wX/Q3iCt5rVw9KuRhG1&#10;oPRQqv6A5+a5Wd28LEmq2/76RhA8DjPzDTOdd7YRV/KhdqxgNMxAEJdO11wpOOw/Xt9AhIissXFM&#10;Cn4pwHzWe5liod2Nv+m6i5VIEA4FKjAxtoWUoTRkMQxdS5y8k/MWY5K+ktrjLcFtI8dZlkuLNacF&#10;gy0tDZWX3Y9VsPXHz8vorzLyyFu/br5W78GelRr0u8UERKQuPsOP9kYryHO4f0k/QM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9qNrDAAAA2wAAAA8AAAAAAAAAAAAA&#10;AAAAoQIAAGRycy9kb3ducmV2LnhtbFBLBQYAAAAABAAEAPkAAACRAwAAAAA=&#10;" strokeweight="1pt"/>
                  <v:rect id="Rectangle 16" o:spid="_x0000_s1041" style="position:absolute;left:1162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  <v:textbox inset="1pt,1pt,1pt,1pt">
                      <w:txbxContent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  <v:textbox inset="1pt,1pt,1pt,1pt">
                      <w:txbxContent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  <v:textbox inset="1pt,1pt,1pt,1pt">
                      <w:txbxContent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  <v:textbox inset="1pt,1pt,1pt,1pt">
                      <w:txbxContent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  <v:textbox inset="1pt,1pt,1pt,1pt">
                      <w:txbxContent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  <v:textbox inset="1pt,1pt,1pt,1pt">
                      <w:txbxContent>
                        <w:p w:rsidR="00D165CA" w:rsidRPr="001278B1" w:rsidRDefault="00D165CA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  <v:textbox inset="1pt,1pt,1pt,1pt">
                      <w:txbxContent>
                        <w:p w:rsidR="00D165CA" w:rsidRPr="001278B1" w:rsidRDefault="00D165CA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EC7EF2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8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  <v:textbox inset="1pt,1pt,1pt,1pt">
                      <w:txbxContent>
                        <w:p w:rsidR="00D165CA" w:rsidRPr="00737355" w:rsidRDefault="00D165CA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.121.03.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-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1</w:t>
                          </w:r>
                        </w:p>
                        <w:p w:rsidR="00D165CA" w:rsidRPr="00737355" w:rsidRDefault="00D165CA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w168YA&#10;AADbAAAADwAAAGRycy9kb3ducmV2LnhtbESPW2sCMRSE3wv9D+EUfNOsghe2RpGWFsX64LZQfDts&#10;zl7s5mSbRF3/vSkIfRxm5htmvuxMI87kfG1ZwXCQgCDOra65VPD1+dafgfABWWNjmRRcycNy8fgw&#10;x1TbC+/pnIVSRAj7FBVUIbSplD6vyKAf2JY4eoV1BkOUrpTa4SXCTSNHSTKRBmuOCxW29FJR/pOd&#10;jAL//vrx+13QtN6Msl1+OrpD0WyV6j11q2cQgbrwH76311rBdAx/X+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w168YAAADbAAAADwAAAAAAAAAAAAAAAACYAgAAZHJz&#10;L2Rvd25yZXYueG1sUEsFBgAAAAAEAAQA9QAAAIsDAAAAAA==&#10;" filled="f" stroked="f" strokeweight=".25pt">
                  <v:textbox inset="0,1pt,0,1pt">
                    <w:txbxContent>
                      <w:p w:rsidR="00D165CA" w:rsidRPr="00BB2D64" w:rsidRDefault="00D165CA" w:rsidP="00A5699E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    Фуріхата Д.В.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65CA" w:rsidRDefault="00D165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72EC4A7" wp14:editId="283AF0D8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C93D82" w:rsidRDefault="00D165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4D3F22" w:rsidRDefault="00D165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4D3F22" w:rsidRDefault="00D165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4D3F22" w:rsidRDefault="00D165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4D3F22" w:rsidRDefault="00D165CA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C93D82" w:rsidRDefault="00D165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CF5643" w:rsidRDefault="00D165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737355" w:rsidRDefault="00D165CA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.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A5699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3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-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1</w:t>
                            </w:r>
                          </w:p>
                          <w:p w:rsidR="00D165CA" w:rsidRPr="00552DF5" w:rsidRDefault="00D165CA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C93D82" w:rsidRDefault="00D165CA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D37761" w:rsidRDefault="00D165C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Вигнич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E716F4" w:rsidRDefault="00D165CA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552DF5" w:rsidRDefault="00D165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уріхата Д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C93D82" w:rsidRDefault="00D165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E00BAC" w:rsidRDefault="00D165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C93D82" w:rsidRDefault="00D165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E00BAC" w:rsidRDefault="00D165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1439B3" w:rsidRDefault="00D165CA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65CA" w:rsidRPr="005D44B3" w:rsidRDefault="00D165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Default="00D165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D165CA" w:rsidRDefault="00D165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D165CA" w:rsidRPr="00C0477F" w:rsidRDefault="00D165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D165CA" w:rsidRDefault="00D165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C93D82" w:rsidRDefault="00D165CA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C93D82" w:rsidRDefault="00D165CA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A5699E" w:rsidRDefault="00D165CA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165CA" w:rsidRPr="00F734D4" w:rsidRDefault="00D165CA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Pr="00F734D4">
                              <w:rPr>
                                <w:szCs w:val="28"/>
                              </w:rPr>
                              <w:t>19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">
              <v:rect id="Rectangle 26" o:spid="_x0000_s1051" style="position:absolute;left:1134;top:284;width:10488;height:16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<v:line id="Line 27" o:spid="_x0000_s1052" style="position:absolute;visibility:visible;mso-wrap-style:square" from="1655,14214" to="1656,150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28" o:spid="_x0000_s1053" style="position:absolute;visibility:visible;mso-wrap-style:square" from="1139,14206" to="11610,142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29" o:spid="_x0000_s1054" style="position:absolute;visibility:visible;mso-wrap-style:square" from="2280,14222" to="2281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0" o:spid="_x0000_s1055" style="position:absolute;visibility:visible;mso-wrap-style:square" from="3714,14222" to="3715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1" o:spid="_x0000_s1056" style="position:absolute;visibility:visible;mso-wrap-style:square" from="4572,14222" to="4574,16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2" o:spid="_x0000_s1057" style="position:absolute;visibility:visible;mso-wrap-style:square" from="5146,14214" to="5147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3" o:spid="_x0000_s1058" style="position:absolute;visibility:visible;mso-wrap-style:square" from="9445,15070" to="9447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34" o:spid="_x0000_s1059" style="position:absolute;visibility:visible;mso-wrap-style:square" from="1139,15925" to="5136,159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<v:line id="Line 35" o:spid="_x0000_s1060" style="position:absolute;visibility:visible;mso-wrap-style:square" from="1139,16211" to="5136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36" o:spid="_x0000_s1061" style="position:absolute;left:1162;top:14805;width:463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1cUcQA&#10;AADbAAAADwAAAGRycy9kb3ducmV2LnhtbERP32vCMBB+H/g/hBvsRTR1Q9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9XFHEAAAA2wAAAA8AAAAAAAAAAAAAAAAAmAIAAGRycy9k&#10;b3ducmV2LnhtbFBLBQYAAAAABAAEAPUAAACJAwAAAAA=&#10;" filled="f" stroked="f" strokeweight=".25pt">
                <v:textbox inset="0,0,0,0">
                  <w:txbxContent>
                    <w:p w:rsidR="00D165CA" w:rsidRPr="00C93D82" w:rsidRDefault="00D165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TEJcQA&#10;AADbAAAADwAAAGRycy9kb3ducmV2LnhtbERP32vCMBB+H/g/hBvsRTR1TNFqFHGMycTBqvh8NLem&#10;2lxqk2n335uBsLf7+H7ebNHaSlyo8aVjBYN+AoI4d7rkQsF+99Ybg/ABWWPlmBT8kofFvPMww1S7&#10;K3/RJQuFiCHsU1RgQqhTKX1uyKLvu5o4ct+usRgibAqpG7zGcFvJ5yQZSYslxwaDNa0M5afsxyo4&#10;ZKdJsX3fDCcfw9fuZn0+msHnUamnx3Y5BRGoDf/iu3ut4/wX+PslHi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xCXEAAAA2wAAAA8AAAAAAAAAAAAAAAAAmAIAAGRycy9k&#10;b3ducmV2LnhtbFBLBQYAAAAABAAEAPUAAACJAwAAAAA=&#10;" filled="f" stroked="f" strokeweight=".25pt">
                <v:textbox inset="0,0,0,0">
                  <w:txbxContent>
                    <w:p w:rsidR="00D165CA" w:rsidRPr="004D3F22" w:rsidRDefault="00D165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hhvsMA&#10;AADbAAAADwAAAGRycy9kb3ducmV2LnhtbERP32vCMBB+F/Y/hBv4IjN1UNHOKOIYymQDO/H5aG5N&#10;tbl0Tabdf78Igm/38f282aKztThT6yvHCkbDBARx4XTFpYL919vTBIQPyBprx6Tgjzws5g+9GWba&#10;XXhH5zyUIoawz1CBCaHJpPSFIYt+6BriyH271mKIsC2lbvESw20tn5NkLC1WHBsMNrQyVJzyX6vg&#10;kJ+m5cd6m07f09fBdvNzNKPPo1L9x275AiJQF+7im3uj4/wUrr/E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dhhvsMAAADbAAAADwAAAAAAAAAAAAAAAACYAgAAZHJzL2Rv&#10;d25yZXYueG1sUEsFBgAAAAAEAAQA9QAAAIgDAAAAAA==&#10;" filled="f" stroked="f" strokeweight=".25pt">
                <v:textbox inset="0,0,0,0">
                  <w:txbxContent>
                    <w:p w:rsidR="00D165CA" w:rsidRPr="004D3F22" w:rsidRDefault="00D165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r/ycMA&#10;AADbAAAADwAAAGRycy9kb3ducmV2LnhtbERP32vCMBB+F/wfwg18GTNVUGZnFFGGMnGwKns+mltT&#10;bS5dE7X7740w8O0+vp83nbe2EhdqfOlYwaCfgCDOnS65UHDYv7+8gvABWWPlmBT8kYf5rNuZYqrd&#10;lb/okoVCxBD2KSowIdSplD43ZNH3XU0cuR/XWAwRNoXUDV5juK3kMEnG0mLJscFgTUtD+Sk7WwXf&#10;2WlS7Nbb0eRjtHrebn6PZvB5VKr31C7eQARqw0P8797oOH8M91/iAXJ2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r/ycMAAADbAAAADwAAAAAAAAAAAAAAAACYAgAAZHJzL2Rv&#10;d25yZXYueG1sUEsFBgAAAAAEAAQA9QAAAIgDAAAAAA==&#10;" filled="f" stroked="f" strokeweight=".25pt">
                <v:textbox inset="0,0,0,0">
                  <w:txbxContent>
                    <w:p w:rsidR="00D165CA" w:rsidRPr="004D3F22" w:rsidRDefault="00D165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ZaUsQA&#10;AADbAAAADwAAAGRycy9kb3ducmV2LnhtbERP22oCMRB9L/gPYQp9KZq14G01ilhKpWKhq/g8bKab&#10;1c1k3aS6/XsjFPo2h3Od2aK1lbhQ40vHCvq9BARx7nTJhYL97q07BuEDssbKMSn4JQ+Leedhhql2&#10;V/6iSxYKEUPYp6jAhFCnUvrckEXfczVx5L5dYzFE2BRSN3iN4baSL0kylBZLjg0Ga1oZyk/Zj1Vw&#10;yE6TYvu+GUw+Bq/Pm/X5aPqfR6WeHtvlFESgNvyL/9xrHeeP4P5LPEDO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lLEAAAA2wAAAA8AAAAAAAAAAAAAAAAAmAIAAGRycy9k&#10;b3ducmV2LnhtbFBLBQYAAAAABAAEAPUAAACJAwAAAAA=&#10;" filled="f" stroked="f" strokeweight=".25pt">
                <v:textbox inset="0,0,0,0">
                  <w:txbxContent>
                    <w:p w:rsidR="00D165CA" w:rsidRPr="004D3F22" w:rsidRDefault="00D165CA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nOIMcA&#10;AADbAAAADwAAAGRycy9kb3ducmV2LnhtbESPQWvCQBCF74X+h2UKvUjdWFBq6iqlRSqKhaal5yE7&#10;zUazszG71fjvnYPQ2wzvzXvfzBa9b9SRulgHNjAaZqCIy2Brrgx8fy0fnkDFhGyxCUwGzhRhMb+9&#10;mWFuw4k/6VikSkkIxxwNuJTaXOtYOvIYh6ElFu03dB6TrF2lbYcnCfeNfsyyifZYszQ4bOnVUbkv&#10;/ryBn2I/rbbvm/F0PX4bbFaHnRt97Iy5v+tfnkEl6tO/+Xq9soIvsPKLDK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fZziDHAAAA2wAAAA8AAAAAAAAAAAAAAAAAmAIAAGRy&#10;cy9kb3ducmV2LnhtbFBLBQYAAAAABAAEAPUAAACMAwAAAAA=&#10;" filled="f" stroked="f" strokeweight=".25pt">
                <v:textbox inset="0,0,0,0">
                  <w:txbxContent>
                    <w:p w:rsidR="00D165CA" w:rsidRPr="00C93D82" w:rsidRDefault="00D165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:rsidR="00D165CA" w:rsidRPr="00CF5643" w:rsidRDefault="00D165CA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:rsidR="00D165CA" w:rsidRPr="00737355" w:rsidRDefault="00D165CA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.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A5699E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3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-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1</w:t>
                      </w:r>
                    </w:p>
                    <w:p w:rsidR="00D165CA" w:rsidRPr="00552DF5" w:rsidRDefault="00D165CA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5" o:spid="_x0000_s1070" style="position:absolute;visibility:visible;mso-wrap-style:square" from="1147,14780" to="5144,147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6" o:spid="_x0000_s1071" style="position:absolute;visibility:visible;mso-wrap-style:square" from="1139,14492" to="5136,14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<v:line id="Line 47" o:spid="_x0000_s1072" style="position:absolute;visibility:visible;mso-wrap-style:square" from="1139,15637" to="5136,156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<v:line id="Line 48" o:spid="_x0000_s1073" style="position:absolute;visibility:visible;mso-wrap-style:square" from="1139,15349" to="5136,153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<v:group id="Group 49" o:spid="_x0000_s1074" style="position:absolute;left:1154;top:15093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rect id="Rectangle 50" o:spid="_x0000_s107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qQ78YA&#10;AADbAAAADwAAAGRycy9kb3ducmV2LnhtbESPQWsCMRSE7wX/Q3iCl6JZBauuRiktUqlUcBXPj81z&#10;s7p52W5S3f77plDocZiZb5jFqrWVuFHjS8cKhoMEBHHudMmFguNh3Z+C8AFZY+WYFHyTh9Wy87DA&#10;VLs77+mWhUJECPsUFZgQ6lRKnxuy6AeuJo7e2TUWQ5RNIXWD9wi3lRwlyZO0WHJcMFjTi6H8mn1Z&#10;BafsOis+3rbj2fv49XG7+byY4e6iVK/bPs9BBGrDf/ivvdEKRhP4/RJ/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qQ78YAAADbAAAADwAAAAAAAAAAAAAAAACYAgAAZHJz&#10;L2Rvd25yZXYueG1sUEsFBgAAAAAEAAQA9QAAAIsDAAAAAA==&#10;" filled="f" stroked="f" strokeweight=".25pt">
                  <v:textbox inset="0,0,0,0">
                    <w:txbxContent>
                      <w:p w:rsidR="00D165CA" w:rsidRPr="00C93D82" w:rsidRDefault="00D165CA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UEncMA&#10;AADbAAAADwAAAGRycy9kb3ducmV2LnhtbERPXWvCMBR9F/Yfwh34IjNVcGhnFHHIirKB3djzpblr&#10;apubrsm0/vvlQfDxcL6X69424kydrxwrmIwTEMSF0xWXCr4+d09zED4ga2wck4IreVivHgZLTLW7&#10;8JHOeShFDGGfogITQptK6QtDFv3YtcSR+3GdxRBhV0rd4SWG20ZOk+RZWqw4NhhsaWuoqPM/q+A7&#10;rxfl+9thttjPXkeH7PdkJh8npYaP/eYFRKA+3MU3d6YVTOPY+CX+ALn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bUEncMAAADbAAAADwAAAAAAAAAAAAAAAACYAgAAZHJzL2Rv&#10;d25yZXYueG1sUEsFBgAAAAAEAAQA9QAAAIgDAAAAAA==&#10;" filled="f" stroked="f" strokeweight=".25pt">
                  <v:textbox inset="0,0,0,0">
                    <w:txbxContent>
                      <w:p w:rsidR="00D165CA" w:rsidRPr="00D37761" w:rsidRDefault="00D165C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Вигнич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<v:rect id="Rectangle 53" o:spid="_x0000_s107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qeRs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qeRsMAAADbAAAADwAAAAAAAAAAAAAAAACYAgAAZHJzL2Rv&#10;d25yZXYueG1sUEsFBgAAAAAEAAQA9QAAAIgDAAAAAA==&#10;" filled="f" stroked="f" strokeweight=".25pt">
                  <v:textbox inset="0,0,0,0">
                    <w:txbxContent>
                      <w:p w:rsidR="00D165CA" w:rsidRPr="00E716F4" w:rsidRDefault="00D165CA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Y73cYA&#10;AADbAAAADwAAAGRycy9kb3ducmV2LnhtbESPQWvCQBSE7wX/w/KEXkQ3sVg0uopUSqXSQtPi+ZF9&#10;ZqPZt2l2q+m/dwtCj8PMfMMsVp2txZlaXzlWkI4SEMSF0xWXCr4+n4dTED4ga6wdk4Jf8rBa9u4W&#10;mGl34Q8656EUEcI+QwUmhCaT0heGLPqRa4ijd3CtxRBlW0rd4iXCbS3HSfIoLVYcFww29GSoOOU/&#10;VsE+P83Kt5fdZPY62Qx22++jSd+PSt33u/UcRKAu/Idv7a1W8JDC35f4A+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VY73cYAAADbAAAADwAAAAAAAAAAAAAAAACYAgAAZHJz&#10;L2Rvd25yZXYueG1sUEsFBgAAAAAEAAQA9QAAAIsDAAAAAA==&#10;" filled="f" stroked="f" strokeweight=".25pt">
                  <v:textbox inset="0,0,0,0">
                    <w:txbxContent>
                      <w:p w:rsidR="00D165CA" w:rsidRPr="00552DF5" w:rsidRDefault="00D165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уріхата Д.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<v:rect id="Rectangle 56" o:spid="_x0000_s10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gAMcYA&#10;AADbAAAADwAAAGRycy9kb3ducmV2LnhtbESPQWsCMRSE7wX/Q3hCL0WzVpS6GkUsolQqdC09PzbP&#10;zermZbuJuv77plDocZiZb5jZorWVuFLjS8cKBv0EBHHudMmFgs/DuvcCwgdkjZVjUnAnD4t552GG&#10;qXY3/qBrFgoRIexTVGBCqFMpfW7Iou+7mjh6R9dYDFE2hdQN3iLcVvI5ScbSYslxwWBNK0P5ObtY&#10;BV/ZeVK8b3ajydvo9Wm3/T6Zwf6k1GO3XU5BBGrDf/ivvdUKh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gAMcYAAADbAAAADwAAAAAAAAAAAAAAAACYAgAAZHJz&#10;L2Rvd25yZXYueG1sUEsFBgAAAAAEAAQA9QAAAIsDAAAAAA==&#10;" filled="f" stroked="f" strokeweight=".25pt">
                  <v:textbox inset="0,0,0,0">
                    <w:txbxContent>
                      <w:p w:rsidR="00D165CA" w:rsidRPr="00C93D82" w:rsidRDefault="00D165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D165CA" w:rsidRPr="00E00BAC" w:rsidRDefault="00D165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<v:rect id="Rectangle 59" o:spid="_x0000_s10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  <v:textbox inset="0,0,0,0">
                    <w:txbxContent>
                      <w:p w:rsidR="00D165CA" w:rsidRPr="00C93D82" w:rsidRDefault="00D165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D165CA" w:rsidRPr="00E00BAC" w:rsidRDefault="00D165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rect id="Rectangle 62" o:spid="_x0000_s10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  <v:textbox inset="0,0,0,0">
                    <w:txbxContent>
                      <w:p w:rsidR="00D165CA" w:rsidRPr="001439B3" w:rsidRDefault="00D165CA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D165CA" w:rsidRPr="005D44B3" w:rsidRDefault="00D165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<v:rect id="Rectangle 65" o:spid="_x0000_s1090" style="position:absolute;left:5218;top:15131;width:3299;height:1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<v:textbox inset="1pt,1pt,1pt,1pt">
                  <w:txbxContent>
                    <w:p w:rsidR="00D165CA" w:rsidRDefault="00D165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D165CA" w:rsidRDefault="00D165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D165CA" w:rsidRPr="00C0477F" w:rsidRDefault="00D165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D165CA" w:rsidRDefault="00D165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line id="Line 67" o:spid="_x0000_s1092" style="position:absolute;visibility:visible;mso-wrap-style:square" from="8590,15638" to="11616,15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<v:line id="Line 68" o:spid="_x0000_s1093" style="position:absolute;visibility:visible;mso-wrap-style:square" from="10304,15070" to="10306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<v:rect id="Rectangle 69" o:spid="_x0000_s1094" style="position:absolute;left:8630;top:15086;width:773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Q1MYA&#10;AADbAAAADwAAAGRycy9kb3ducmV2LnhtbESPQWsCMRSE7wX/Q3hCL0WzFpW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rnQ1MYAAADbAAAADwAAAAAAAAAAAAAAAACYAgAAZHJz&#10;L2Rvd25yZXYueG1sUEsFBgAAAAAEAAQA9QAAAIsDAAAAAA==&#10;" filled="f" stroked="f" strokeweight=".25pt">
                <v:textbox inset="0,0,0,0">
                  <w:txbxContent>
                    <w:p w:rsidR="00D165CA" w:rsidRPr="00C93D82" w:rsidRDefault="00D165CA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V1T8cA&#10;AADbAAAADwAAAGRycy9kb3ducmV2LnhtbESP3WoCMRSE7wu+QziCN0WzSv3bGqW0lEpFwbX0+rA5&#10;3axuTtZNquvbN4VCL4eZ+YZZrFpbiQs1vnSsYDhIQBDnTpdcKPg4vPZnIHxA1lg5JgU38rBadu4W&#10;mGp35T1dslCICGGfogITQp1K6XNDFv3A1cTR+3KNxRBlU0jd4DXCbSVHSTKRFkuOCwZrejaUn7Jv&#10;q+AzO82L7dtmPH8fv9xv1uejGe6OSvW67dMjiEBt+A//tddawcMUfr/EH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1dU/HAAAA2wAAAA8AAAAAAAAAAAAAAAAAmAIAAGRy&#10;cy9kb3ducmV2LnhtbFBLBQYAAAAABAAEAPUAAACMAwAAAAA=&#10;" filled="f" stroked="f" strokeweight=".25pt">
                <v:textbox inset="0,0,0,0">
                  <w:txbxContent>
                    <w:p w:rsidR="00D165CA" w:rsidRPr="00C93D82" w:rsidRDefault="00D165CA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<v:textbox inset="1pt,1pt,1pt,1pt">
                  <w:txbxContent>
                    <w:p w:rsidR="00D165CA" w:rsidRPr="00A5699E" w:rsidRDefault="00D165CA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<v:line id="Line 73" o:spid="_x0000_s1098" style="position:absolute;visibility:visible;mso-wrap-style:square" from="9158,15359" to="9159,15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<v:rect id="Rectangle 74" o:spid="_x0000_s1099" style="position:absolute;left:8630;top:15819;width:2942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<v:textbox inset="1pt,1pt,1pt,1pt">
                  <w:txbxContent>
                    <w:p w:rsidR="00D165CA" w:rsidRPr="00F734D4" w:rsidRDefault="00D165CA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Pr="00F734D4">
                        <w:rPr>
                          <w:szCs w:val="28"/>
                        </w:rPr>
                        <w:t>19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7903F0D"/>
    <w:multiLevelType w:val="hybridMultilevel"/>
    <w:tmpl w:val="81AAFAD8"/>
    <w:lvl w:ilvl="0" w:tplc="C0225522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">
    <w:nsid w:val="0BDC2C10"/>
    <w:multiLevelType w:val="hybridMultilevel"/>
    <w:tmpl w:val="94448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5682EBD"/>
    <w:multiLevelType w:val="hybridMultilevel"/>
    <w:tmpl w:val="0334310C"/>
    <w:lvl w:ilvl="0" w:tplc="DEAAC17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2" w:hanging="360"/>
      </w:pPr>
    </w:lvl>
    <w:lvl w:ilvl="2" w:tplc="0419001B" w:tentative="1">
      <w:start w:val="1"/>
      <w:numFmt w:val="lowerRoman"/>
      <w:lvlText w:val="%3."/>
      <w:lvlJc w:val="right"/>
      <w:pPr>
        <w:ind w:left="1872" w:hanging="180"/>
      </w:pPr>
    </w:lvl>
    <w:lvl w:ilvl="3" w:tplc="0419000F" w:tentative="1">
      <w:start w:val="1"/>
      <w:numFmt w:val="decimal"/>
      <w:lvlText w:val="%4."/>
      <w:lvlJc w:val="left"/>
      <w:pPr>
        <w:ind w:left="2592" w:hanging="360"/>
      </w:pPr>
    </w:lvl>
    <w:lvl w:ilvl="4" w:tplc="04190019" w:tentative="1">
      <w:start w:val="1"/>
      <w:numFmt w:val="lowerLetter"/>
      <w:lvlText w:val="%5."/>
      <w:lvlJc w:val="left"/>
      <w:pPr>
        <w:ind w:left="3312" w:hanging="360"/>
      </w:pPr>
    </w:lvl>
    <w:lvl w:ilvl="5" w:tplc="0419001B" w:tentative="1">
      <w:start w:val="1"/>
      <w:numFmt w:val="lowerRoman"/>
      <w:lvlText w:val="%6."/>
      <w:lvlJc w:val="right"/>
      <w:pPr>
        <w:ind w:left="4032" w:hanging="180"/>
      </w:pPr>
    </w:lvl>
    <w:lvl w:ilvl="6" w:tplc="0419000F" w:tentative="1">
      <w:start w:val="1"/>
      <w:numFmt w:val="decimal"/>
      <w:lvlText w:val="%7."/>
      <w:lvlJc w:val="left"/>
      <w:pPr>
        <w:ind w:left="4752" w:hanging="360"/>
      </w:pPr>
    </w:lvl>
    <w:lvl w:ilvl="7" w:tplc="04190019" w:tentative="1">
      <w:start w:val="1"/>
      <w:numFmt w:val="lowerLetter"/>
      <w:lvlText w:val="%8."/>
      <w:lvlJc w:val="left"/>
      <w:pPr>
        <w:ind w:left="5472" w:hanging="360"/>
      </w:pPr>
    </w:lvl>
    <w:lvl w:ilvl="8" w:tplc="041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25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7"/>
  </w:num>
  <w:num w:numId="4">
    <w:abstractNumId w:val="16"/>
  </w:num>
  <w:num w:numId="5">
    <w:abstractNumId w:val="1"/>
  </w:num>
  <w:num w:numId="6">
    <w:abstractNumId w:val="9"/>
  </w:num>
  <w:num w:numId="7">
    <w:abstractNumId w:val="25"/>
  </w:num>
  <w:num w:numId="8">
    <w:abstractNumId w:val="4"/>
  </w:num>
  <w:num w:numId="9">
    <w:abstractNumId w:val="26"/>
  </w:num>
  <w:num w:numId="10">
    <w:abstractNumId w:val="23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2"/>
  </w:num>
  <w:num w:numId="17">
    <w:abstractNumId w:val="5"/>
  </w:num>
  <w:num w:numId="18">
    <w:abstractNumId w:val="11"/>
  </w:num>
  <w:num w:numId="19">
    <w:abstractNumId w:val="17"/>
  </w:num>
  <w:num w:numId="20">
    <w:abstractNumId w:val="8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10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6"/>
  </w:num>
  <w:num w:numId="34">
    <w:abstractNumId w:val="3"/>
  </w:num>
  <w:num w:numId="35">
    <w:abstractNumId w:val="2"/>
  </w:num>
  <w:num w:numId="36">
    <w:abstractNumId w:val="2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1280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03B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C4C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C0C"/>
    <w:rsid w:val="000C48E9"/>
    <w:rsid w:val="000C593B"/>
    <w:rsid w:val="000C68A9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2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C6D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4B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62A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6E3A"/>
    <w:rsid w:val="004E09F3"/>
    <w:rsid w:val="004E26C1"/>
    <w:rsid w:val="004E29B2"/>
    <w:rsid w:val="004E2A1C"/>
    <w:rsid w:val="004E3D8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695C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1F0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0FED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585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B8A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29F9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2A7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C11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6BB4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58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449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C74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68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9E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2C94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1A1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65C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B09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C7EF2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3456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058E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0D9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1D0A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 List" w:uiPriority="99"/>
    <w:lsdException w:name="Balloon Text" w:uiPriority="99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5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5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6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7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2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738238-3191-41A6-B38B-B92E48CD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236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82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Зозуля Ярослав</dc:creator>
  <cp:lastModifiedBy>User</cp:lastModifiedBy>
  <cp:revision>14</cp:revision>
  <cp:lastPrinted>2022-09-22T09:12:00Z</cp:lastPrinted>
  <dcterms:created xsi:type="dcterms:W3CDTF">2021-09-07T07:55:00Z</dcterms:created>
  <dcterms:modified xsi:type="dcterms:W3CDTF">2022-09-22T09:12:00Z</dcterms:modified>
</cp:coreProperties>
</file>